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99" w:rsidRDefault="00251CC2" w:rsidP="001B0CE1">
      <w:pPr>
        <w:pStyle w:val="Heading1"/>
        <w:rPr>
          <w:rFonts w:eastAsia="SimSun"/>
          <w:lang w:eastAsia="zh-CN"/>
        </w:rPr>
      </w:pPr>
      <w:r w:rsidRPr="002D79EF">
        <w:rPr>
          <w:rFonts w:eastAsia="SimSun"/>
          <w:lang w:eastAsia="zh-CN"/>
        </w:rPr>
        <w:t xml:space="preserve">                          </w:t>
      </w:r>
      <w:r w:rsidR="00203CAD">
        <w:rPr>
          <w:rFonts w:eastAsia="SimSun"/>
          <w:lang w:eastAsia="zh-CN"/>
        </w:rPr>
        <w:t xml:space="preserve">                        </w:t>
      </w:r>
      <w:r w:rsidRPr="002D79EF">
        <w:rPr>
          <w:rFonts w:eastAsia="SimSun"/>
          <w:lang w:eastAsia="zh-CN"/>
        </w:rPr>
        <w:t xml:space="preserve">                </w:t>
      </w:r>
      <w:r w:rsidR="00203CAD">
        <w:rPr>
          <w:rFonts w:eastAsia="SimSun"/>
          <w:lang w:eastAsia="zh-CN"/>
        </w:rPr>
        <w:t xml:space="preserve">  </w:t>
      </w:r>
    </w:p>
    <w:p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:rsidR="00D820AD" w:rsidRPr="004B5FDE" w:rsidRDefault="00D820AD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311F90" w:rsidRPr="004B5FDE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4B5FDE">
        <w:rPr>
          <w:rFonts w:ascii="Times New Roman" w:hAnsi="Times New Roman" w:cs="Times New Roman"/>
          <w:kern w:val="20"/>
          <w:sz w:val="28"/>
          <w:szCs w:val="28"/>
        </w:rPr>
        <w:t>ANEXA  NR</w:t>
      </w:r>
      <w:proofErr w:type="gramEnd"/>
      <w:r w:rsidRPr="004B5FDE">
        <w:rPr>
          <w:rFonts w:ascii="Times New Roman" w:hAnsi="Times New Roman" w:cs="Times New Roman"/>
          <w:kern w:val="20"/>
          <w:sz w:val="28"/>
          <w:szCs w:val="28"/>
        </w:rPr>
        <w:t>. 1</w:t>
      </w:r>
    </w:p>
    <w:p w:rsidR="00311F90" w:rsidRPr="004B5FDE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4B5FDE">
        <w:rPr>
          <w:rFonts w:ascii="Times New Roman" w:hAnsi="Times New Roman" w:cs="Times New Roman"/>
          <w:kern w:val="20"/>
          <w:sz w:val="28"/>
          <w:szCs w:val="28"/>
        </w:rPr>
        <w:t>la</w:t>
      </w:r>
      <w:proofErr w:type="gram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Hotărârea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Consili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local al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Satu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Mare</w:t>
      </w:r>
    </w:p>
    <w:p w:rsidR="00311F90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4B5FDE">
        <w:rPr>
          <w:rFonts w:ascii="Times New Roman" w:hAnsi="Times New Roman" w:cs="Times New Roman"/>
          <w:kern w:val="20"/>
          <w:sz w:val="28"/>
          <w:szCs w:val="28"/>
        </w:rPr>
        <w:t>Nr......................./...............................</w:t>
      </w:r>
      <w:proofErr w:type="gramEnd"/>
    </w:p>
    <w:p w:rsidR="005805F9" w:rsidRDefault="005805F9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:rsidR="005805F9" w:rsidRPr="004B5FDE" w:rsidRDefault="005805F9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:rsidR="00F678B7" w:rsidRDefault="00311F90" w:rsidP="00F678B7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Caracteristicil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rincipal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indicatori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tehnico-economici</w:t>
      </w:r>
      <w:proofErr w:type="spellEnd"/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7E71EE">
        <w:rPr>
          <w:rFonts w:ascii="Times New Roman" w:hAnsi="Times New Roman" w:cs="Times New Roman"/>
          <w:kern w:val="20"/>
          <w:sz w:val="28"/>
          <w:szCs w:val="28"/>
        </w:rPr>
        <w:t>ai</w:t>
      </w:r>
      <w:proofErr w:type="spellEnd"/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7E71E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="007E71EE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</w:p>
    <w:p w:rsidR="004F0DA5" w:rsidRPr="004F0DA5" w:rsidRDefault="004F0DA5" w:rsidP="004F0DA5">
      <w:pPr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4F0DA5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</w:t>
      </w:r>
      <w:r w:rsidRPr="004F0DA5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PARCARE ETAJATĂ S</w:t>
      </w:r>
      <w:r w:rsidR="004E74DE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+P+2 , STR. M. KOGĂLNICEANU</w:t>
      </w:r>
    </w:p>
    <w:p w:rsidR="00311F90" w:rsidRPr="004B5FDE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:rsidR="005805F9" w:rsidRPr="004F0DA5" w:rsidRDefault="007E71EE" w:rsidP="004F0DA5">
      <w:pPr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ab/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Denumirea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:</w:t>
      </w:r>
      <w:r w:rsidR="004F0DA5" w:rsidRPr="004F0DA5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</w:t>
      </w:r>
      <w:r w:rsidR="004F0DA5" w:rsidRPr="004F0DA5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PARCARE ETAJATĂ S</w:t>
      </w:r>
      <w:r w:rsidR="004E74DE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+P+</w:t>
      </w:r>
      <w:proofErr w:type="gramStart"/>
      <w:r w:rsidR="004E74DE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2 ,</w:t>
      </w:r>
      <w:proofErr w:type="gramEnd"/>
      <w:r w:rsidR="004E74DE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TR. M. KOGĂLNICEANU</w:t>
      </w:r>
    </w:p>
    <w:p w:rsidR="00311F90" w:rsidRPr="00E70782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E70782">
        <w:rPr>
          <w:rFonts w:ascii="Times New Roman" w:hAnsi="Times New Roman" w:cs="Times New Roman"/>
          <w:kern w:val="20"/>
          <w:sz w:val="28"/>
          <w:szCs w:val="28"/>
        </w:rPr>
        <w:t>Elaborator :</w:t>
      </w:r>
      <w:proofErr w:type="gramEnd"/>
      <w:r w:rsidRPr="00E7078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F0DA5">
        <w:rPr>
          <w:rFonts w:ascii="Times New Roman" w:hAnsi="Times New Roman" w:cs="Times New Roman"/>
          <w:kern w:val="20"/>
          <w:sz w:val="28"/>
          <w:szCs w:val="28"/>
        </w:rPr>
        <w:t>S.C. TOP PROIECT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 SRL</w:t>
      </w:r>
    </w:p>
    <w:p w:rsidR="00311F90" w:rsidRPr="004B5FDE" w:rsidRDefault="00DC2B64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kern w:val="20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nr.</w:t>
      </w:r>
      <w:proofErr w:type="gramEnd"/>
      <w:r>
        <w:rPr>
          <w:rFonts w:ascii="Times New Roman" w:hAnsi="Times New Roman" w:cs="Times New Roman"/>
          <w:kern w:val="20"/>
          <w:sz w:val="28"/>
          <w:szCs w:val="28"/>
        </w:rPr>
        <w:t xml:space="preserve">       </w:t>
      </w:r>
      <w:r w:rsidR="004E74DE">
        <w:rPr>
          <w:rFonts w:ascii="Times New Roman" w:hAnsi="Times New Roman" w:cs="Times New Roman"/>
          <w:kern w:val="20"/>
          <w:sz w:val="28"/>
          <w:szCs w:val="28"/>
        </w:rPr>
        <w:t>6</w:t>
      </w:r>
      <w:r w:rsidR="00F826F0">
        <w:rPr>
          <w:rFonts w:ascii="Times New Roman" w:hAnsi="Times New Roman" w:cs="Times New Roman"/>
          <w:kern w:val="20"/>
          <w:sz w:val="28"/>
          <w:szCs w:val="28"/>
        </w:rPr>
        <w:t>/2021</w:t>
      </w:r>
    </w:p>
    <w:p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ersoana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juridică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achizitoar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Municipi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Satu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Mare,</w:t>
      </w:r>
    </w:p>
    <w:p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rdonator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principal de </w:t>
      </w:r>
      <w:proofErr w:type="spellStart"/>
      <w:r w:rsidR="003D4092">
        <w:rPr>
          <w:rFonts w:ascii="Times New Roman" w:hAnsi="Times New Roman" w:cs="Times New Roman"/>
          <w:kern w:val="20"/>
          <w:sz w:val="28"/>
          <w:szCs w:val="28"/>
        </w:rPr>
        <w:t>credite</w:t>
      </w:r>
      <w:proofErr w:type="spellEnd"/>
      <w:r w:rsidR="003D4092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proofErr w:type="gramStart"/>
      <w:r w:rsidR="003D4092">
        <w:rPr>
          <w:rFonts w:ascii="Times New Roman" w:hAnsi="Times New Roman" w:cs="Times New Roman"/>
          <w:kern w:val="20"/>
          <w:sz w:val="28"/>
          <w:szCs w:val="28"/>
        </w:rPr>
        <w:t>Primarul</w:t>
      </w:r>
      <w:proofErr w:type="spellEnd"/>
      <w:r w:rsidR="003D409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proofErr w:type="gram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Satu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Mare,</w:t>
      </w:r>
    </w:p>
    <w:p w:rsidR="007E71EE" w:rsidRDefault="00311F90" w:rsidP="007E7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Amplasament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4B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8B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F6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8B7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F678B7">
        <w:rPr>
          <w:rFonts w:ascii="Times New Roman" w:hAnsi="Times New Roman" w:cs="Times New Roman"/>
          <w:sz w:val="28"/>
          <w:szCs w:val="28"/>
        </w:rPr>
        <w:t xml:space="preserve"> Mare, </w:t>
      </w:r>
      <w:proofErr w:type="spellStart"/>
      <w:r w:rsidR="004E74DE">
        <w:rPr>
          <w:rFonts w:ascii="Times New Roman" w:hAnsi="Times New Roman" w:cs="Times New Roman"/>
          <w:sz w:val="28"/>
          <w:szCs w:val="28"/>
        </w:rPr>
        <w:t>str.M.Kogălniceanu</w:t>
      </w:r>
      <w:proofErr w:type="spellEnd"/>
      <w:r w:rsidR="004E74DE">
        <w:rPr>
          <w:rFonts w:ascii="Times New Roman" w:hAnsi="Times New Roman" w:cs="Times New Roman"/>
          <w:sz w:val="28"/>
          <w:szCs w:val="28"/>
        </w:rPr>
        <w:t xml:space="preserve"> nr.5</w:t>
      </w:r>
      <w:r w:rsidR="004F0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524" w:rsidRPr="007E71EE" w:rsidRDefault="007E71EE" w:rsidP="0031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6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A774B" w:rsidRDefault="00E70782" w:rsidP="00311F9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B5FDE">
        <w:rPr>
          <w:rFonts w:ascii="Times New Roman" w:hAnsi="Times New Roman" w:cs="Times New Roman"/>
          <w:b/>
          <w:sz w:val="28"/>
          <w:szCs w:val="28"/>
        </w:rPr>
        <w:t>In</w:t>
      </w:r>
      <w:r>
        <w:rPr>
          <w:rFonts w:ascii="Times New Roman" w:hAnsi="Times New Roman" w:cs="Times New Roman"/>
          <w:b/>
          <w:sz w:val="28"/>
          <w:szCs w:val="28"/>
        </w:rPr>
        <w:t>dicato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hnico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conomi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puş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</w:t>
      </w:r>
      <w:r w:rsidRPr="004B5FDE">
        <w:rPr>
          <w:rFonts w:ascii="Times New Roman" w:hAnsi="Times New Roman" w:cs="Times New Roman"/>
          <w:b/>
          <w:sz w:val="28"/>
          <w:szCs w:val="28"/>
        </w:rPr>
        <w:t>roiect</w:t>
      </w:r>
      <w:proofErr w:type="spellEnd"/>
      <w:r w:rsidR="00311F90" w:rsidRPr="004B5FDE">
        <w:rPr>
          <w:rFonts w:ascii="Times New Roman" w:hAnsi="Times New Roman" w:cs="Times New Roman"/>
          <w:b/>
          <w:sz w:val="28"/>
          <w:szCs w:val="28"/>
        </w:rPr>
        <w:t>:</w:t>
      </w:r>
    </w:p>
    <w:p w:rsidR="00C96524" w:rsidRPr="004B5FDE" w:rsidRDefault="00C96524" w:rsidP="00311F90">
      <w:pPr>
        <w:rPr>
          <w:rFonts w:ascii="Times New Roman" w:hAnsi="Times New Roman" w:cs="Times New Roman"/>
          <w:b/>
          <w:sz w:val="28"/>
          <w:szCs w:val="28"/>
        </w:rPr>
      </w:pPr>
    </w:p>
    <w:p w:rsidR="004E74DE" w:rsidRPr="004E74DE" w:rsidRDefault="00311F90" w:rsidP="004E74DE">
      <w:pP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proofErr w:type="gramStart"/>
      <w:r w:rsidRPr="00E70782">
        <w:rPr>
          <w:rFonts w:ascii="Times New Roman" w:hAnsi="Times New Roman" w:cs="Times New Roman"/>
          <w:sz w:val="28"/>
          <w:szCs w:val="28"/>
        </w:rPr>
        <w:t xml:space="preserve">• </w:t>
      </w:r>
      <w:r w:rsidR="004F0DA5" w:rsidRPr="004F0DA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4F0DA5"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Valoarea</w:t>
      </w:r>
      <w:proofErr w:type="gramEnd"/>
      <w:r w:rsidR="004F0DA5"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totală a investiției :  </w:t>
      </w:r>
      <w:r w:rsidR="004E74DE" w:rsidRPr="004E74DE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         26.078.352,44 lei  (fără TVA)</w:t>
      </w:r>
    </w:p>
    <w:p w:rsidR="004E74DE" w:rsidRPr="004E74DE" w:rsidRDefault="004E74DE" w:rsidP="004E74DE">
      <w:pP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4E74DE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                     din care</w:t>
      </w:r>
    </w:p>
    <w:p w:rsidR="004E74DE" w:rsidRPr="004E74DE" w:rsidRDefault="004E74DE" w:rsidP="004E74DE">
      <w:pP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4E74DE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                  construcții-montaj :            21.191.558,20  lei  (fără TVA)</w:t>
      </w:r>
    </w:p>
    <w:p w:rsidR="00311F90" w:rsidRPr="004F0DA5" w:rsidRDefault="00602F12" w:rsidP="004F0DA5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4F0D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05F9" w:rsidRPr="004F0DA5" w:rsidRDefault="00ED1E55" w:rsidP="00311F9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4F0D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DA5" w:rsidRPr="004F0DA5" w:rsidRDefault="0001138A" w:rsidP="004F0DA5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</w:pPr>
      <w:proofErr w:type="spellStart"/>
      <w:r w:rsidRPr="004F0DA5">
        <w:rPr>
          <w:rFonts w:ascii="Times New Roman" w:hAnsi="Times New Roman" w:cs="Times New Roman"/>
          <w:b/>
          <w:sz w:val="28"/>
          <w:szCs w:val="28"/>
        </w:rPr>
        <w:lastRenderedPageBreak/>
        <w:t>Durata</w:t>
      </w:r>
      <w:proofErr w:type="spellEnd"/>
      <w:r w:rsidRPr="004F0DA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proofErr w:type="gramStart"/>
      <w:r w:rsidRPr="004F0DA5">
        <w:rPr>
          <w:rFonts w:ascii="Times New Roman" w:hAnsi="Times New Roman" w:cs="Times New Roman"/>
          <w:b/>
          <w:sz w:val="28"/>
          <w:szCs w:val="28"/>
        </w:rPr>
        <w:t>realizare</w:t>
      </w:r>
      <w:proofErr w:type="spellEnd"/>
      <w:r w:rsidRPr="004F0DA5">
        <w:rPr>
          <w:rFonts w:ascii="Times New Roman" w:hAnsi="Times New Roman" w:cs="Times New Roman"/>
          <w:b/>
          <w:sz w:val="28"/>
          <w:szCs w:val="28"/>
        </w:rPr>
        <w:t xml:space="preserve">  a</w:t>
      </w:r>
      <w:proofErr w:type="gramEnd"/>
      <w:r w:rsidRPr="004F0DA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F0DA5">
        <w:rPr>
          <w:rFonts w:ascii="Times New Roman" w:hAnsi="Times New Roman" w:cs="Times New Roman"/>
          <w:b/>
          <w:sz w:val="28"/>
          <w:szCs w:val="28"/>
        </w:rPr>
        <w:t>investiţiei</w:t>
      </w:r>
      <w:proofErr w:type="spellEnd"/>
      <w:r w:rsidRPr="004F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A5">
        <w:rPr>
          <w:rFonts w:ascii="Times New Roman" w:hAnsi="Times New Roman" w:cs="Times New Roman"/>
          <w:sz w:val="28"/>
          <w:szCs w:val="28"/>
        </w:rPr>
        <w:t>:</w:t>
      </w:r>
      <w:r w:rsidR="004F0DA5" w:rsidRPr="004F0DA5"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  <w:t xml:space="preserve">        </w:t>
      </w:r>
    </w:p>
    <w:p w:rsidR="004F0DA5" w:rsidRPr="004F0DA5" w:rsidRDefault="004F0DA5" w:rsidP="004F0DA5">
      <w:pP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4F0DA5"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  <w:t xml:space="preserve">           </w:t>
      </w:r>
      <w:r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urata de realizare a investiţiei se estimează la 32 luni</w:t>
      </w:r>
    </w:p>
    <w:p w:rsidR="004F0DA5" w:rsidRPr="004F0DA5" w:rsidRDefault="004F0DA5" w:rsidP="004F0DA5">
      <w:pPr>
        <w:spacing w:after="200" w:line="276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            Realizarea efectivă a  lucrărilor aferente investiţiei se va derula în decursul a 24 luni, de la începerea acestora.</w:t>
      </w:r>
    </w:p>
    <w:p w:rsidR="00E70782" w:rsidRPr="004F0DA5" w:rsidRDefault="0001138A" w:rsidP="0001138A">
      <w:pPr>
        <w:rPr>
          <w:rFonts w:ascii="Times New Roman" w:hAnsi="Times New Roman" w:cs="Times New Roman"/>
          <w:sz w:val="28"/>
          <w:szCs w:val="28"/>
        </w:rPr>
      </w:pPr>
      <w:r w:rsidRPr="004F0D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782" w:rsidRPr="004F0DA5" w:rsidRDefault="00311F90" w:rsidP="00311F9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0DA5">
        <w:rPr>
          <w:rFonts w:ascii="Times New Roman" w:hAnsi="Times New Roman" w:cs="Times New Roman"/>
          <w:b/>
          <w:sz w:val="28"/>
          <w:szCs w:val="28"/>
        </w:rPr>
        <w:t>Capacităţi</w:t>
      </w:r>
      <w:proofErr w:type="spellEnd"/>
      <w:r w:rsidRPr="004F0DA5">
        <w:rPr>
          <w:rFonts w:ascii="Times New Roman" w:hAnsi="Times New Roman" w:cs="Times New Roman"/>
          <w:b/>
          <w:sz w:val="28"/>
          <w:szCs w:val="28"/>
        </w:rPr>
        <w:t>:</w:t>
      </w:r>
    </w:p>
    <w:p w:rsidR="004F0DA5" w:rsidRPr="004F0DA5" w:rsidRDefault="004F0DA5" w:rsidP="004F0DA5">
      <w:pPr>
        <w:spacing w:after="200" w:line="276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În urma realizării investiţiei propuse, vor rezulta următoarele</w:t>
      </w:r>
    </w:p>
    <w:p w:rsidR="004E74DE" w:rsidRPr="004E74DE" w:rsidRDefault="004E74DE" w:rsidP="004E74DE">
      <w:pPr>
        <w:spacing w:after="20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Număr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total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parcări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auto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propus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146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locuri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clădir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plus 12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locuri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parcar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auto</w:t>
      </w:r>
      <w:proofErr w:type="gram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,pe</w:t>
      </w:r>
      <w:proofErr w:type="spellEnd"/>
      <w:proofErr w:type="gram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teren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în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curtea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interioară.Total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58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locuri</w:t>
      </w:r>
      <w:proofErr w:type="spellEnd"/>
    </w:p>
    <w:p w:rsidR="00A91DC2" w:rsidRPr="004E74DE" w:rsidRDefault="004E74DE" w:rsidP="004E74DE">
      <w:pPr>
        <w:spacing w:after="20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În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clădir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vor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fi 2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locuri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echipat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staţi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încărcar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pentru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maşini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electric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2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statii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incărcar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trotinet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electric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10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locuri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parcar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pentru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biciclet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5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locuri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parcar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pentru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moticicleta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 moped, 5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locuri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parcar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pentru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persoane</w:t>
      </w:r>
      <w:proofErr w:type="spellEnd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Pr="004E74DE">
        <w:rPr>
          <w:rFonts w:ascii="Times New Roman" w:eastAsia="Calibri" w:hAnsi="Times New Roman" w:cs="Times New Roman"/>
          <w:bCs/>
          <w:iCs/>
          <w:sz w:val="28"/>
          <w:szCs w:val="28"/>
        </w:rPr>
        <w:t>dizabilităţi</w:t>
      </w:r>
      <w:proofErr w:type="spellEnd"/>
    </w:p>
    <w:p w:rsidR="004F0DA5" w:rsidRPr="004F0DA5" w:rsidRDefault="004F0DA5" w:rsidP="00835D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:rsidR="009239B5" w:rsidRDefault="00311F90" w:rsidP="00311F90">
      <w:pPr>
        <w:jc w:val="both"/>
        <w:rPr>
          <w:rFonts w:ascii="Times New Roman" w:hAnsi="Times New Roman" w:cs="Times New Roman"/>
          <w:sz w:val="28"/>
          <w:szCs w:val="28"/>
        </w:rPr>
      </w:pPr>
      <w:r w:rsidRPr="004F0DA5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Finanţarea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obiectivului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:</w:t>
      </w:r>
      <w:r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457DC">
        <w:rPr>
          <w:rFonts w:ascii="Times New Roman" w:hAnsi="Times New Roman" w:cs="Times New Roman"/>
          <w:sz w:val="28"/>
          <w:szCs w:val="28"/>
        </w:rPr>
        <w:t>Suportată</w:t>
      </w:r>
      <w:proofErr w:type="spellEnd"/>
      <w:r w:rsidR="0001138A" w:rsidRPr="003457DC">
        <w:rPr>
          <w:rFonts w:ascii="Times New Roman" w:hAnsi="Times New Roman" w:cs="Times New Roman"/>
          <w:sz w:val="28"/>
          <w:szCs w:val="28"/>
        </w:rPr>
        <w:t xml:space="preserve"> </w:t>
      </w:r>
      <w:r w:rsidRPr="003457D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457DC">
        <w:rPr>
          <w:rFonts w:ascii="Times New Roman" w:hAnsi="Times New Roman" w:cs="Times New Roman"/>
          <w:sz w:val="28"/>
          <w:szCs w:val="28"/>
        </w:rPr>
        <w:t>b</w:t>
      </w:r>
      <w:r w:rsidR="001A774B" w:rsidRPr="003457DC">
        <w:rPr>
          <w:rFonts w:ascii="Times New Roman" w:hAnsi="Times New Roman" w:cs="Times New Roman"/>
          <w:sz w:val="28"/>
          <w:szCs w:val="28"/>
        </w:rPr>
        <w:t>ugetul</w:t>
      </w:r>
      <w:proofErr w:type="spellEnd"/>
      <w:r w:rsidR="001A774B" w:rsidRPr="003457DC">
        <w:rPr>
          <w:rFonts w:ascii="Times New Roman" w:hAnsi="Times New Roman" w:cs="Times New Roman"/>
          <w:sz w:val="28"/>
          <w:szCs w:val="28"/>
        </w:rPr>
        <w:t xml:space="preserve"> local</w:t>
      </w:r>
      <w:r w:rsidRPr="003457D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457DC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345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7DC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3457DC">
        <w:rPr>
          <w:rFonts w:ascii="Times New Roman" w:hAnsi="Times New Roman" w:cs="Times New Roman"/>
          <w:sz w:val="28"/>
          <w:szCs w:val="28"/>
        </w:rPr>
        <w:t xml:space="preserve"> Mare</w:t>
      </w:r>
    </w:p>
    <w:p w:rsidR="00835D16" w:rsidRPr="004F0DA5" w:rsidRDefault="009239B5" w:rsidP="00311F90">
      <w:pPr>
        <w:jc w:val="both"/>
        <w:rPr>
          <w:rFonts w:ascii="Times New Roman" w:hAnsi="Times New Roman" w:cs="Times New Roman"/>
          <w:sz w:val="28"/>
          <w:szCs w:val="28"/>
        </w:rPr>
      </w:pPr>
      <w:r w:rsidRPr="00923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39B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23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B5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923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B5">
        <w:rPr>
          <w:rFonts w:ascii="Times New Roman" w:hAnsi="Times New Roman" w:cs="Times New Roman"/>
          <w:sz w:val="28"/>
          <w:szCs w:val="28"/>
        </w:rPr>
        <w:t>fonduri</w:t>
      </w:r>
      <w:proofErr w:type="spellEnd"/>
      <w:r w:rsidRPr="009239B5">
        <w:rPr>
          <w:rFonts w:ascii="Times New Roman" w:hAnsi="Times New Roman" w:cs="Times New Roman"/>
          <w:sz w:val="28"/>
          <w:szCs w:val="28"/>
        </w:rPr>
        <w:t xml:space="preserve"> legal </w:t>
      </w:r>
      <w:proofErr w:type="spellStart"/>
      <w:r w:rsidRPr="009239B5">
        <w:rPr>
          <w:rFonts w:ascii="Times New Roman" w:hAnsi="Times New Roman" w:cs="Times New Roman"/>
          <w:sz w:val="28"/>
          <w:szCs w:val="28"/>
        </w:rPr>
        <w:t>constituite</w:t>
      </w:r>
      <w:proofErr w:type="spellEnd"/>
      <w:r w:rsidRPr="009239B5">
        <w:rPr>
          <w:rFonts w:ascii="Times New Roman" w:hAnsi="Times New Roman" w:cs="Times New Roman"/>
          <w:sz w:val="28"/>
          <w:szCs w:val="28"/>
        </w:rPr>
        <w:t>.</w:t>
      </w:r>
    </w:p>
    <w:p w:rsidR="00E70782" w:rsidRPr="004F0DA5" w:rsidRDefault="00E70782" w:rsidP="00311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F90" w:rsidRPr="004F0DA5" w:rsidRDefault="00311F90" w:rsidP="00311F90">
      <w:pPr>
        <w:rPr>
          <w:rFonts w:ascii="Times New Roman" w:hAnsi="Times New Roman" w:cs="Times New Roman"/>
          <w:b/>
          <w:kern w:val="20"/>
          <w:sz w:val="28"/>
          <w:szCs w:val="28"/>
        </w:rPr>
      </w:pPr>
      <w:r w:rsidRPr="004F0DA5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Valorile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nu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includ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T.V.A.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şi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se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vor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reactualiza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potrivit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normelor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în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vigoare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.</w:t>
      </w:r>
    </w:p>
    <w:p w:rsidR="00311F90" w:rsidRPr="004F0DA5" w:rsidRDefault="003B3B6C" w:rsidP="00311F90">
      <w:pPr>
        <w:rPr>
          <w:rFonts w:ascii="Times New Roman" w:hAnsi="Times New Roman" w:cs="Times New Roman"/>
          <w:sz w:val="28"/>
          <w:szCs w:val="28"/>
        </w:rPr>
      </w:pPr>
      <w:r w:rsidRPr="004F0DA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11F90" w:rsidRPr="004F0DA5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="00311F90" w:rsidRPr="004F0DA5">
        <w:rPr>
          <w:rFonts w:ascii="Times New Roman" w:hAnsi="Times New Roman" w:cs="Times New Roman"/>
          <w:sz w:val="28"/>
          <w:szCs w:val="28"/>
        </w:rPr>
        <w:t xml:space="preserve"> TVA </w:t>
      </w:r>
      <w:proofErr w:type="spellStart"/>
      <w:proofErr w:type="gramStart"/>
      <w:r w:rsidR="00311F90" w:rsidRPr="004F0DA5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311F90" w:rsidRPr="004F0DA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11F90" w:rsidRPr="004F0DA5">
        <w:rPr>
          <w:rFonts w:ascii="Times New Roman" w:hAnsi="Times New Roman" w:cs="Times New Roman"/>
          <w:sz w:val="28"/>
          <w:szCs w:val="28"/>
        </w:rPr>
        <w:t>adaptată</w:t>
      </w:r>
      <w:proofErr w:type="spellEnd"/>
      <w:r w:rsidR="00311F90" w:rsidRPr="004F0DA5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311F90" w:rsidRPr="004F0DA5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311F90" w:rsidRPr="004F0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4F0DA5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311F90" w:rsidRPr="004F0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4F0DA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11F90" w:rsidRPr="004F0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4F0DA5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="00311F90" w:rsidRPr="004F0DA5">
        <w:rPr>
          <w:rFonts w:ascii="Times New Roman" w:hAnsi="Times New Roman" w:cs="Times New Roman"/>
          <w:sz w:val="28"/>
          <w:szCs w:val="28"/>
        </w:rPr>
        <w:t>.</w:t>
      </w:r>
    </w:p>
    <w:p w:rsidR="00E70782" w:rsidRPr="004F0DA5" w:rsidRDefault="00E70782" w:rsidP="00311F90">
      <w:pPr>
        <w:rPr>
          <w:rFonts w:ascii="Times New Roman" w:hAnsi="Times New Roman" w:cs="Times New Roman"/>
          <w:kern w:val="20"/>
          <w:sz w:val="28"/>
          <w:szCs w:val="28"/>
          <w:lang w:val="hu-HU"/>
        </w:rPr>
      </w:pPr>
    </w:p>
    <w:p w:rsidR="00311F90" w:rsidRPr="004F0DA5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4F0DA5" w:rsidRDefault="00D53510" w:rsidP="00116383">
      <w:pPr>
        <w:ind w:left="1155"/>
        <w:jc w:val="both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kern w:val="20"/>
          <w:sz w:val="28"/>
          <w:szCs w:val="28"/>
        </w:rPr>
        <w:t>Vicep</w:t>
      </w:r>
      <w:r w:rsidR="00422BE5" w:rsidRPr="004F0DA5">
        <w:rPr>
          <w:rFonts w:ascii="Times New Roman" w:hAnsi="Times New Roman" w:cs="Times New Roman"/>
          <w:kern w:val="20"/>
          <w:sz w:val="28"/>
          <w:szCs w:val="28"/>
        </w:rPr>
        <w:t>rimar</w:t>
      </w:r>
      <w:proofErr w:type="spellEnd"/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ab/>
      </w:r>
      <w:r w:rsidR="0073395D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  </w:t>
      </w:r>
      <w:r w:rsidR="00A91DC2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116383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</w:t>
      </w:r>
      <w:r w:rsidR="004B5FDE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>Şef</w:t>
      </w:r>
      <w:proofErr w:type="spellEnd"/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serv.</w:t>
      </w:r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>investiţii</w:t>
      </w:r>
      <w:proofErr w:type="spellEnd"/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>gospod</w:t>
      </w:r>
      <w:proofErr w:type="spellEnd"/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>.</w:t>
      </w:r>
      <w:proofErr w:type="gramEnd"/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>întreținere</w:t>
      </w:r>
      <w:proofErr w:type="spellEnd"/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A91DC2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EA1DD9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AD4BE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      </w:t>
      </w:r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116383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     </w:t>
      </w:r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AD4BE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</w:t>
      </w:r>
      <w:r w:rsidR="00311F90" w:rsidRPr="004F0DA5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  <w:r w:rsidR="0073395D" w:rsidRPr="004F0DA5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   </w:t>
      </w:r>
      <w:r w:rsidR="001A774B" w:rsidRPr="004F0DA5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</w:t>
      </w:r>
      <w:r w:rsidR="00F46F15" w:rsidRPr="004F0DA5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1A774B" w:rsidRPr="004F0DA5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</w:p>
    <w:p w:rsidR="00D820AD" w:rsidRPr="004F0DA5" w:rsidRDefault="00AD4BE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4F0DA5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</w:t>
      </w:r>
      <w:r w:rsidR="00D53510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</w:t>
      </w:r>
      <w:r w:rsidRPr="004F0DA5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</w:t>
      </w:r>
      <w:proofErr w:type="gramStart"/>
      <w:r w:rsidR="00D5351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Gheorghe Stan</w:t>
      </w:r>
      <w:r w:rsidRPr="004F0DA5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                      </w:t>
      </w:r>
      <w:r w:rsidR="00422BE5" w:rsidRPr="004F0DA5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ng.</w:t>
      </w:r>
      <w:proofErr w:type="gramEnd"/>
      <w:r w:rsidRPr="004F0DA5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</w:t>
      </w:r>
      <w:r w:rsidR="00422BE5" w:rsidRPr="004F0DA5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Szű</w:t>
      </w:r>
      <w:r w:rsidRPr="004F0DA5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cs Zsigmond</w:t>
      </w:r>
    </w:p>
    <w:p w:rsidR="00AD4BE5" w:rsidRPr="004F0DA5" w:rsidRDefault="00AD4BE5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4F0DA5" w:rsidRDefault="00EA1DD9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bookmarkStart w:id="0" w:name="_GoBack"/>
      <w:bookmarkEnd w:id="0"/>
    </w:p>
    <w:p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4F0DA5" w:rsidRDefault="004F0DA5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EA1DD9" w:rsidRPr="00583B0A" w:rsidRDefault="00EA1DD9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2726D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</w:t>
      </w:r>
    </w:p>
    <w:p w:rsidR="00EA1DD9" w:rsidRPr="004B5FDE" w:rsidRDefault="00AD4BE5" w:rsidP="00EA1DD9">
      <w:pPr>
        <w:jc w:val="both"/>
        <w:rPr>
          <w:rFonts w:ascii="Times New Roman" w:hAnsi="Times New Roman" w:cs="Times New Roman"/>
          <w:kern w:val="20"/>
        </w:rPr>
      </w:pP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 w:rsidR="00422BE5">
        <w:rPr>
          <w:rFonts w:ascii="Times New Roman" w:eastAsia="SimSun" w:hAnsi="Times New Roman" w:cs="Times New Roman"/>
          <w:b/>
          <w:bCs/>
          <w:lang w:val="ro-RO" w:eastAsia="zh-CN"/>
        </w:rPr>
        <w:t xml:space="preserve">      </w:t>
      </w:r>
      <w:r w:rsidR="005805F9">
        <w:rPr>
          <w:rFonts w:ascii="Times New Roman" w:eastAsia="SimSun" w:hAnsi="Times New Roman" w:cs="Times New Roman"/>
          <w:b/>
          <w:bCs/>
          <w:lang w:val="ro-RO" w:eastAsia="zh-CN"/>
        </w:rPr>
        <w:t xml:space="preserve">  </w:t>
      </w:r>
      <w:proofErr w:type="spellStart"/>
      <w:r w:rsidR="00422BE5">
        <w:rPr>
          <w:rFonts w:ascii="Times New Roman" w:hAnsi="Times New Roman" w:cs="Times New Roman"/>
          <w:kern w:val="20"/>
        </w:rPr>
        <w:t>Întocmit</w:t>
      </w:r>
      <w:proofErr w:type="spellEnd"/>
      <w:r w:rsidR="00422BE5">
        <w:rPr>
          <w:rFonts w:ascii="Times New Roman" w:hAnsi="Times New Roman" w:cs="Times New Roman"/>
          <w:kern w:val="20"/>
        </w:rPr>
        <w:t xml:space="preserve">  </w:t>
      </w:r>
    </w:p>
    <w:p w:rsidR="005772C1" w:rsidRPr="004F0DA5" w:rsidRDefault="00AD4BE5" w:rsidP="003D4092">
      <w:pPr>
        <w:jc w:val="both"/>
        <w:rPr>
          <w:lang w:val="hu-HU"/>
        </w:rPr>
      </w:pP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 w:rsidR="00A60B37">
        <w:rPr>
          <w:rFonts w:ascii="Times New Roman" w:eastAsia="SimSun" w:hAnsi="Times New Roman" w:cs="Times New Roman"/>
          <w:b/>
          <w:bCs/>
          <w:lang w:val="ro-RO" w:eastAsia="zh-CN"/>
        </w:rPr>
        <w:t xml:space="preserve"> </w:t>
      </w:r>
      <w:r w:rsidR="005805F9">
        <w:rPr>
          <w:rFonts w:ascii="Times New Roman" w:eastAsia="SimSun" w:hAnsi="Times New Roman" w:cs="Times New Roman"/>
          <w:b/>
          <w:bCs/>
          <w:lang w:val="ro-RO" w:eastAsia="zh-CN"/>
        </w:rPr>
        <w:t xml:space="preserve"> </w:t>
      </w:r>
      <w:proofErr w:type="spellStart"/>
      <w:r w:rsidR="004F0DA5">
        <w:rPr>
          <w:rFonts w:ascii="Times New Roman" w:hAnsi="Times New Roman" w:cs="Times New Roman"/>
          <w:kern w:val="20"/>
          <w:lang w:val="fr-FR"/>
        </w:rPr>
        <w:t>Németi</w:t>
      </w:r>
      <w:proofErr w:type="spellEnd"/>
      <w:r w:rsidR="004F0DA5">
        <w:rPr>
          <w:rFonts w:ascii="Times New Roman" w:hAnsi="Times New Roman" w:cs="Times New Roman"/>
          <w:kern w:val="20"/>
          <w:lang w:val="fr-FR"/>
        </w:rPr>
        <w:t xml:space="preserve"> </w:t>
      </w:r>
      <w:proofErr w:type="spellStart"/>
      <w:r w:rsidR="004F0DA5">
        <w:rPr>
          <w:rFonts w:ascii="Times New Roman" w:hAnsi="Times New Roman" w:cs="Times New Roman"/>
          <w:kern w:val="20"/>
          <w:lang w:val="fr-FR"/>
        </w:rPr>
        <w:t>Alexandru</w:t>
      </w:r>
      <w:proofErr w:type="spellEnd"/>
    </w:p>
    <w:sectPr w:rsidR="005772C1" w:rsidRPr="004F0DA5" w:rsidSect="00790FEE">
      <w:footerReference w:type="default" r:id="rId9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76" w:rsidRDefault="00A25276" w:rsidP="00FC4AD0">
      <w:pPr>
        <w:spacing w:after="0" w:line="240" w:lineRule="auto"/>
      </w:pPr>
      <w:r>
        <w:separator/>
      </w:r>
    </w:p>
  </w:endnote>
  <w:endnote w:type="continuationSeparator" w:id="0">
    <w:p w:rsidR="00A25276" w:rsidRDefault="00A25276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76" w:rsidRDefault="00A25276" w:rsidP="00FC4AD0">
      <w:pPr>
        <w:spacing w:after="0" w:line="240" w:lineRule="auto"/>
      </w:pPr>
      <w:r>
        <w:separator/>
      </w:r>
    </w:p>
  </w:footnote>
  <w:footnote w:type="continuationSeparator" w:id="0">
    <w:p w:rsidR="00A25276" w:rsidRDefault="00A25276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51B3"/>
    <w:rsid w:val="000A0EE5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32F94"/>
    <w:rsid w:val="00170366"/>
    <w:rsid w:val="00175B56"/>
    <w:rsid w:val="001A5848"/>
    <w:rsid w:val="001A774B"/>
    <w:rsid w:val="001B0CE1"/>
    <w:rsid w:val="001E72B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74E0"/>
    <w:rsid w:val="002D79EF"/>
    <w:rsid w:val="00311F90"/>
    <w:rsid w:val="00324545"/>
    <w:rsid w:val="003457DC"/>
    <w:rsid w:val="00354E45"/>
    <w:rsid w:val="00367FCA"/>
    <w:rsid w:val="00372D9A"/>
    <w:rsid w:val="00382399"/>
    <w:rsid w:val="00384EDD"/>
    <w:rsid w:val="003916F6"/>
    <w:rsid w:val="003B3B6C"/>
    <w:rsid w:val="003D4092"/>
    <w:rsid w:val="003D715F"/>
    <w:rsid w:val="003F4D2E"/>
    <w:rsid w:val="003F4E30"/>
    <w:rsid w:val="00420887"/>
    <w:rsid w:val="00422BE5"/>
    <w:rsid w:val="004242CF"/>
    <w:rsid w:val="0043071A"/>
    <w:rsid w:val="00442BF9"/>
    <w:rsid w:val="00451E3C"/>
    <w:rsid w:val="00486805"/>
    <w:rsid w:val="00486B37"/>
    <w:rsid w:val="004B5FDE"/>
    <w:rsid w:val="004E235E"/>
    <w:rsid w:val="004E5D4A"/>
    <w:rsid w:val="004E74DE"/>
    <w:rsid w:val="004E78A0"/>
    <w:rsid w:val="004F0DA5"/>
    <w:rsid w:val="004F13EB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801A44"/>
    <w:rsid w:val="00813B1E"/>
    <w:rsid w:val="00835D16"/>
    <w:rsid w:val="008379B8"/>
    <w:rsid w:val="00841331"/>
    <w:rsid w:val="00841B29"/>
    <w:rsid w:val="00856093"/>
    <w:rsid w:val="008B4012"/>
    <w:rsid w:val="008C6224"/>
    <w:rsid w:val="008D0C88"/>
    <w:rsid w:val="008D543E"/>
    <w:rsid w:val="008D7643"/>
    <w:rsid w:val="008E098A"/>
    <w:rsid w:val="0092147E"/>
    <w:rsid w:val="00921B6D"/>
    <w:rsid w:val="009239B5"/>
    <w:rsid w:val="00927C03"/>
    <w:rsid w:val="00933D63"/>
    <w:rsid w:val="0094380A"/>
    <w:rsid w:val="00963CE7"/>
    <w:rsid w:val="009A35E8"/>
    <w:rsid w:val="009C28B0"/>
    <w:rsid w:val="009F74A1"/>
    <w:rsid w:val="00A153F5"/>
    <w:rsid w:val="00A20FD4"/>
    <w:rsid w:val="00A24F82"/>
    <w:rsid w:val="00A25276"/>
    <w:rsid w:val="00A2726D"/>
    <w:rsid w:val="00A45E10"/>
    <w:rsid w:val="00A60B37"/>
    <w:rsid w:val="00A6167D"/>
    <w:rsid w:val="00A91DC2"/>
    <w:rsid w:val="00AA0421"/>
    <w:rsid w:val="00AD355C"/>
    <w:rsid w:val="00AD4BE5"/>
    <w:rsid w:val="00AF3294"/>
    <w:rsid w:val="00B23F7C"/>
    <w:rsid w:val="00B42BA3"/>
    <w:rsid w:val="00B44F32"/>
    <w:rsid w:val="00B54E39"/>
    <w:rsid w:val="00B61F97"/>
    <w:rsid w:val="00B6614D"/>
    <w:rsid w:val="00B77FA9"/>
    <w:rsid w:val="00B86704"/>
    <w:rsid w:val="00B93387"/>
    <w:rsid w:val="00B935DA"/>
    <w:rsid w:val="00C1792E"/>
    <w:rsid w:val="00C40938"/>
    <w:rsid w:val="00C42E45"/>
    <w:rsid w:val="00C61768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3577"/>
    <w:rsid w:val="00CE6B6F"/>
    <w:rsid w:val="00D14A3D"/>
    <w:rsid w:val="00D465ED"/>
    <w:rsid w:val="00D46BE4"/>
    <w:rsid w:val="00D53510"/>
    <w:rsid w:val="00D6207B"/>
    <w:rsid w:val="00D63455"/>
    <w:rsid w:val="00D76474"/>
    <w:rsid w:val="00D820AD"/>
    <w:rsid w:val="00D85F46"/>
    <w:rsid w:val="00DC2B64"/>
    <w:rsid w:val="00DC3B5E"/>
    <w:rsid w:val="00DE33FF"/>
    <w:rsid w:val="00E11FB6"/>
    <w:rsid w:val="00E1430E"/>
    <w:rsid w:val="00E34E91"/>
    <w:rsid w:val="00E46B53"/>
    <w:rsid w:val="00E70782"/>
    <w:rsid w:val="00EA1BAE"/>
    <w:rsid w:val="00EA1DD9"/>
    <w:rsid w:val="00EB2BA8"/>
    <w:rsid w:val="00EC1D96"/>
    <w:rsid w:val="00EC6048"/>
    <w:rsid w:val="00ED1E55"/>
    <w:rsid w:val="00ED56BC"/>
    <w:rsid w:val="00EF012E"/>
    <w:rsid w:val="00EF6CFA"/>
    <w:rsid w:val="00F11302"/>
    <w:rsid w:val="00F12E81"/>
    <w:rsid w:val="00F41D4D"/>
    <w:rsid w:val="00F46995"/>
    <w:rsid w:val="00F46F15"/>
    <w:rsid w:val="00F63508"/>
    <w:rsid w:val="00F678B7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E2C5-0CC1-48C3-A0B7-21CA5659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Alexnadru Nemeti</cp:lastModifiedBy>
  <cp:revision>2</cp:revision>
  <cp:lastPrinted>2018-08-24T07:47:00Z</cp:lastPrinted>
  <dcterms:created xsi:type="dcterms:W3CDTF">2021-05-20T08:22:00Z</dcterms:created>
  <dcterms:modified xsi:type="dcterms:W3CDTF">2021-05-20T08:22:00Z</dcterms:modified>
</cp:coreProperties>
</file>